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F16442">
        <w:rPr>
          <w:b/>
          <w:sz w:val="32"/>
          <w:u w:val="single"/>
          <w:lang w:val="bg-BG"/>
        </w:rPr>
        <w:t>13</w:t>
      </w:r>
      <w:r w:rsidR="004F7683">
        <w:rPr>
          <w:b/>
          <w:sz w:val="32"/>
          <w:u w:val="single"/>
          <w:lang w:val="bg-BG"/>
        </w:rPr>
        <w:t>.06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9B6273" w:rsidRPr="000A767D" w:rsidRDefault="00E32B4C" w:rsidP="000A767D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2</w:t>
      </w:r>
    </w:p>
    <w:tbl>
      <w:tblPr>
        <w:tblStyle w:val="a5"/>
        <w:tblW w:w="9122" w:type="dxa"/>
        <w:tblInd w:w="846" w:type="dxa"/>
        <w:tblLook w:val="04A0" w:firstRow="1" w:lastRow="0" w:firstColumn="1" w:lastColumn="0" w:noHBand="0" w:noVBand="1"/>
      </w:tblPr>
      <w:tblGrid>
        <w:gridCol w:w="538"/>
        <w:gridCol w:w="6216"/>
        <w:gridCol w:w="2368"/>
      </w:tblGrid>
      <w:tr w:rsidR="000A767D" w:rsidRPr="00E32B4C" w:rsidTr="000A767D">
        <w:trPr>
          <w:trHeight w:val="530"/>
        </w:trPr>
        <w:tc>
          <w:tcPr>
            <w:tcW w:w="538" w:type="dxa"/>
          </w:tcPr>
          <w:p w:rsidR="000A767D" w:rsidRPr="00E32B4C" w:rsidRDefault="000A767D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bookmarkStart w:id="0" w:name="_GoBack"/>
            <w:bookmarkEnd w:id="0"/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216" w:type="dxa"/>
          </w:tcPr>
          <w:p w:rsidR="000A767D" w:rsidRPr="00E32B4C" w:rsidRDefault="000A767D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68" w:type="dxa"/>
          </w:tcPr>
          <w:p w:rsidR="000A767D" w:rsidRPr="00E32B4C" w:rsidRDefault="000A767D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0A767D" w:rsidRPr="00E32B4C" w:rsidTr="000A767D">
        <w:tc>
          <w:tcPr>
            <w:tcW w:w="538" w:type="dxa"/>
          </w:tcPr>
          <w:p w:rsidR="000A767D" w:rsidRPr="00E32B4C" w:rsidRDefault="000A767D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Pr="004636CB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0A767D" w:rsidRPr="004636CB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A767D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A767D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A767D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A767D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A767D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0A767D" w:rsidRPr="00C972A7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CD6837">
              <w:rPr>
                <w:rFonts w:cs="Times New Roman"/>
                <w:sz w:val="32"/>
                <w:lang w:val="bg-BG"/>
              </w:rPr>
              <w:t>Е. Войнов,</w:t>
            </w:r>
          </w:p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р. Ципов,</w:t>
            </w:r>
          </w:p>
          <w:p w:rsidR="000A767D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 xml:space="preserve">Л. Георгиев </w:t>
            </w:r>
          </w:p>
        </w:tc>
      </w:tr>
      <w:tr w:rsidR="000A767D" w:rsidRPr="00E32B4C" w:rsidTr="000A767D">
        <w:tc>
          <w:tcPr>
            <w:tcW w:w="538" w:type="dxa"/>
          </w:tcPr>
          <w:p w:rsidR="000A767D" w:rsidRPr="00E32B4C" w:rsidRDefault="000A767D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Default="000A767D" w:rsidP="00973383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67D" w:rsidRPr="004F7683" w:rsidRDefault="000A767D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534"/>
    <w:rsid w:val="000145BC"/>
    <w:rsid w:val="000148CF"/>
    <w:rsid w:val="00017ED1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A767D"/>
    <w:rsid w:val="000B46D2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120D5"/>
    <w:rsid w:val="00221D3F"/>
    <w:rsid w:val="00222F77"/>
    <w:rsid w:val="00223B0B"/>
    <w:rsid w:val="00224411"/>
    <w:rsid w:val="002335FA"/>
    <w:rsid w:val="00234B40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77A7"/>
    <w:rsid w:val="00640752"/>
    <w:rsid w:val="006423E7"/>
    <w:rsid w:val="00661A0D"/>
    <w:rsid w:val="00661BAB"/>
    <w:rsid w:val="00663A8E"/>
    <w:rsid w:val="0066423F"/>
    <w:rsid w:val="00672B5C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6715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F6694-F3C6-455E-BA8B-263141EE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6-13T07:18:00Z</cp:lastPrinted>
  <dcterms:created xsi:type="dcterms:W3CDTF">2023-06-13T07:18:00Z</dcterms:created>
  <dcterms:modified xsi:type="dcterms:W3CDTF">2023-06-13T07:18:00Z</dcterms:modified>
</cp:coreProperties>
</file>